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C936E" w14:textId="77777777" w:rsidR="003403AF" w:rsidRPr="00950267" w:rsidRDefault="003403AF" w:rsidP="003403AF">
      <w:pPr>
        <w:pStyle w:val="20"/>
        <w:ind w:right="-193"/>
        <w:jc w:val="center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E45BF2" wp14:editId="70A8239C">
            <wp:extent cx="1752600" cy="1234590"/>
            <wp:effectExtent l="0" t="0" r="0" b="381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56" cy="123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C75E" w14:textId="77777777" w:rsidR="003403AF" w:rsidRPr="00950267" w:rsidRDefault="003403AF" w:rsidP="00D63154">
      <w:pPr>
        <w:pStyle w:val="20"/>
        <w:ind w:right="-193"/>
        <w:rPr>
          <w:rFonts w:asciiTheme="minorHAnsi" w:hAnsiTheme="minorHAnsi" w:cstheme="minorHAnsi"/>
          <w:sz w:val="24"/>
          <w:szCs w:val="24"/>
        </w:rPr>
      </w:pPr>
    </w:p>
    <w:p w14:paraId="241D23E9" w14:textId="77777777" w:rsidR="003403AF" w:rsidRPr="00950267" w:rsidRDefault="003403AF" w:rsidP="004247BD">
      <w:pPr>
        <w:pStyle w:val="20"/>
        <w:spacing w:line="276" w:lineRule="auto"/>
        <w:ind w:right="-193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</w:r>
      <w:r w:rsidRPr="00950267">
        <w:rPr>
          <w:rFonts w:asciiTheme="minorHAnsi" w:hAnsiTheme="minorHAnsi" w:cstheme="minorHAnsi"/>
          <w:sz w:val="24"/>
          <w:szCs w:val="24"/>
        </w:rPr>
        <w:tab/>
        <w:t>Καρδίτσα, …./…./…..</w:t>
      </w:r>
    </w:p>
    <w:p w14:paraId="0CF7756B" w14:textId="77777777" w:rsidR="003403AF" w:rsidRPr="00950267" w:rsidRDefault="003403AF" w:rsidP="004247BD">
      <w:pPr>
        <w:pStyle w:val="20"/>
        <w:spacing w:line="276" w:lineRule="auto"/>
        <w:ind w:left="5040" w:right="-193" w:firstLine="720"/>
        <w:rPr>
          <w:rFonts w:asciiTheme="minorHAnsi" w:hAnsiTheme="minorHAnsi" w:cstheme="minorHAnsi"/>
          <w:sz w:val="24"/>
          <w:szCs w:val="24"/>
        </w:rPr>
      </w:pPr>
      <w:r w:rsidRPr="00950267">
        <w:rPr>
          <w:rFonts w:asciiTheme="minorHAnsi" w:hAnsiTheme="minorHAnsi" w:cstheme="minorHAnsi"/>
          <w:sz w:val="24"/>
          <w:szCs w:val="24"/>
        </w:rPr>
        <w:t xml:space="preserve">Αρ. Πρωτ. </w:t>
      </w:r>
    </w:p>
    <w:p w14:paraId="0C604033" w14:textId="77777777" w:rsidR="003403AF" w:rsidRPr="00950267" w:rsidRDefault="003403AF" w:rsidP="004247BD">
      <w:pPr>
        <w:pStyle w:val="20"/>
        <w:spacing w:line="276" w:lineRule="auto"/>
        <w:ind w:right="-193"/>
        <w:rPr>
          <w:rFonts w:asciiTheme="minorHAnsi" w:hAnsiTheme="minorHAnsi" w:cstheme="minorHAnsi"/>
          <w:sz w:val="24"/>
          <w:szCs w:val="24"/>
        </w:rPr>
      </w:pPr>
    </w:p>
    <w:p w14:paraId="638B8C16" w14:textId="77777777" w:rsidR="003403AF" w:rsidRPr="00950267" w:rsidRDefault="003403AF" w:rsidP="004247BD">
      <w:pPr>
        <w:pStyle w:val="20"/>
        <w:spacing w:line="276" w:lineRule="auto"/>
        <w:ind w:right="-193"/>
        <w:rPr>
          <w:rFonts w:asciiTheme="minorHAnsi" w:hAnsiTheme="minorHAnsi" w:cstheme="minorHAnsi"/>
          <w:sz w:val="24"/>
          <w:szCs w:val="24"/>
        </w:rPr>
      </w:pPr>
    </w:p>
    <w:p w14:paraId="7B8A2498" w14:textId="77777777" w:rsidR="003403AF" w:rsidRPr="00950267" w:rsidRDefault="003403AF" w:rsidP="004247BD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950267">
        <w:rPr>
          <w:rFonts w:asciiTheme="minorHAnsi" w:hAnsiTheme="minorHAnsi" w:cstheme="minorHAnsi"/>
          <w:b/>
        </w:rPr>
        <w:t>ΤΜΗΜΑ ΕΠΙΣΤΗΜΗΣ ΤΡΟΦΙΜΩΝ ΚΑΙ ΔΙΑΤΡΟΦΗΣ</w:t>
      </w:r>
    </w:p>
    <w:p w14:paraId="7DAADE0A" w14:textId="77777777" w:rsidR="003403AF" w:rsidRPr="00950267" w:rsidRDefault="003403AF" w:rsidP="004247BD">
      <w:pPr>
        <w:spacing w:after="240" w:line="276" w:lineRule="auto"/>
        <w:jc w:val="center"/>
        <w:rPr>
          <w:rFonts w:asciiTheme="minorHAnsi" w:hAnsiTheme="minorHAnsi" w:cstheme="minorHAnsi"/>
          <w:b/>
        </w:rPr>
      </w:pPr>
      <w:r w:rsidRPr="00950267">
        <w:rPr>
          <w:rFonts w:asciiTheme="minorHAnsi" w:hAnsiTheme="minorHAnsi" w:cstheme="minorHAnsi"/>
          <w:lang w:val="en-US"/>
        </w:rPr>
        <w:t>E</w:t>
      </w:r>
      <w:r w:rsidRPr="00950267">
        <w:rPr>
          <w:rFonts w:asciiTheme="minorHAnsi" w:hAnsiTheme="minorHAnsi" w:cstheme="minorHAnsi"/>
        </w:rPr>
        <w:t xml:space="preserve">.109-1: </w:t>
      </w:r>
      <w:r w:rsidRPr="00950267">
        <w:rPr>
          <w:rFonts w:asciiTheme="minorHAnsi" w:hAnsiTheme="minorHAnsi" w:cstheme="minorHAnsi"/>
          <w:b/>
        </w:rPr>
        <w:t xml:space="preserve">ΑΙΤΗΣΗ ΑΝΑΛΗΨΗΣ ΘΕΜΑΤΟΣ </w:t>
      </w:r>
      <w:bookmarkStart w:id="0" w:name="_Hlk94616089"/>
      <w:r w:rsidRPr="00950267">
        <w:rPr>
          <w:rFonts w:asciiTheme="minorHAnsi" w:hAnsiTheme="minorHAnsi" w:cstheme="minorHAnsi"/>
          <w:b/>
        </w:rPr>
        <w:t>Π</w:t>
      </w:r>
      <w:r w:rsidR="00776FC5" w:rsidRPr="00950267">
        <w:rPr>
          <w:rFonts w:asciiTheme="minorHAnsi" w:hAnsiTheme="minorHAnsi" w:cstheme="minorHAnsi"/>
          <w:b/>
        </w:rPr>
        <w:t xml:space="preserve">ΡΟΠΤΥΧΙΑΚΗΣ ΔΙΠΛΩΜΑΤΙΚΗΣ </w:t>
      </w:r>
      <w:r w:rsidRPr="00950267">
        <w:rPr>
          <w:rFonts w:asciiTheme="minorHAnsi" w:hAnsiTheme="minorHAnsi" w:cstheme="minorHAnsi"/>
          <w:b/>
        </w:rPr>
        <w:t>ΕΡΓΑΣΙΑΣ</w:t>
      </w:r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</w:tblGrid>
      <w:tr w:rsidR="003403AF" w:rsidRPr="00950267" w14:paraId="0A33CAAA" w14:textId="77777777" w:rsidTr="00A949E9">
        <w:trPr>
          <w:trHeight w:val="510"/>
          <w:jc w:val="center"/>
        </w:trPr>
        <w:tc>
          <w:tcPr>
            <w:tcW w:w="8188" w:type="dxa"/>
          </w:tcPr>
          <w:p w14:paraId="1F152B88" w14:textId="77777777" w:rsidR="003403AF" w:rsidRPr="00950267" w:rsidRDefault="003403AF" w:rsidP="004247BD">
            <w:pPr>
              <w:tabs>
                <w:tab w:val="left" w:pos="1950"/>
                <w:tab w:val="right" w:pos="2744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50267">
              <w:rPr>
                <w:rFonts w:asciiTheme="minorHAnsi" w:hAnsiTheme="minorHAnsi" w:cstheme="minorHAnsi"/>
                <w:b/>
                <w:i/>
              </w:rPr>
              <w:t>ΤΜΗΜΑ ΕΠΙΣΤΗΜΗΣ ΤΡΟΦΙΜΩΝ ΚΑΙ ΔΙΑΤΡΟΦΗΣ</w:t>
            </w:r>
          </w:p>
        </w:tc>
      </w:tr>
    </w:tbl>
    <w:p w14:paraId="7FF28F74" w14:textId="77777777" w:rsidR="003403AF" w:rsidRPr="00950267" w:rsidRDefault="003403AF" w:rsidP="004247BD">
      <w:pPr>
        <w:spacing w:before="120" w:line="276" w:lineRule="auto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5175"/>
      </w:tblGrid>
      <w:tr w:rsidR="003403AF" w:rsidRPr="00950267" w14:paraId="3E2CB840" w14:textId="77777777" w:rsidTr="004247BD">
        <w:trPr>
          <w:jc w:val="center"/>
        </w:trPr>
        <w:tc>
          <w:tcPr>
            <w:tcW w:w="2972" w:type="dxa"/>
          </w:tcPr>
          <w:p w14:paraId="17766215" w14:textId="77777777" w:rsidR="003403AF" w:rsidRPr="00950267" w:rsidRDefault="003403AF" w:rsidP="00CF0B9C">
            <w:pPr>
              <w:spacing w:line="276" w:lineRule="auto"/>
              <w:ind w:left="-113" w:right="-108"/>
              <w:jc w:val="right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ΟΝΟΜΑΤΕΠΩΝΥΜΟ ΦΟΙΤΗΤΗ:</w:t>
            </w:r>
          </w:p>
        </w:tc>
        <w:tc>
          <w:tcPr>
            <w:tcW w:w="5175" w:type="dxa"/>
          </w:tcPr>
          <w:p w14:paraId="339D8CBB" w14:textId="77777777" w:rsidR="003403AF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403AF" w:rsidRPr="00950267" w14:paraId="70EEDCEF" w14:textId="77777777" w:rsidTr="004247BD">
        <w:trPr>
          <w:jc w:val="center"/>
        </w:trPr>
        <w:tc>
          <w:tcPr>
            <w:tcW w:w="2972" w:type="dxa"/>
          </w:tcPr>
          <w:p w14:paraId="54A552AE" w14:textId="77777777" w:rsidR="003403AF" w:rsidRPr="00950267" w:rsidRDefault="003403AF" w:rsidP="00A949E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A.M. ΦΟΙΤΗΤΗ:            </w:t>
            </w:r>
          </w:p>
        </w:tc>
        <w:tc>
          <w:tcPr>
            <w:tcW w:w="5175" w:type="dxa"/>
          </w:tcPr>
          <w:p w14:paraId="6561B879" w14:textId="77777777" w:rsidR="003403AF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403AF" w:rsidRPr="00950267" w14:paraId="53D0F752" w14:textId="77777777" w:rsidTr="004247BD">
        <w:trPr>
          <w:jc w:val="center"/>
        </w:trPr>
        <w:tc>
          <w:tcPr>
            <w:tcW w:w="2972" w:type="dxa"/>
          </w:tcPr>
          <w:p w14:paraId="169EBB02" w14:textId="77777777" w:rsidR="003403AF" w:rsidRPr="00950267" w:rsidRDefault="003403AF" w:rsidP="00A949E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ΔΙΕΥΘΥΝΣΗ:                                </w:t>
            </w:r>
          </w:p>
        </w:tc>
        <w:tc>
          <w:tcPr>
            <w:tcW w:w="5175" w:type="dxa"/>
          </w:tcPr>
          <w:p w14:paraId="6278EAB4" w14:textId="77777777" w:rsidR="003403AF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403AF" w:rsidRPr="00950267" w14:paraId="001B0A04" w14:textId="77777777" w:rsidTr="004247BD">
        <w:trPr>
          <w:jc w:val="center"/>
        </w:trPr>
        <w:tc>
          <w:tcPr>
            <w:tcW w:w="2972" w:type="dxa"/>
          </w:tcPr>
          <w:p w14:paraId="12ACEF44" w14:textId="77777777" w:rsidR="003403AF" w:rsidRPr="00950267" w:rsidRDefault="003403AF" w:rsidP="00A949E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ΚΙΝΗΤΟ:</w:t>
            </w:r>
          </w:p>
        </w:tc>
        <w:tc>
          <w:tcPr>
            <w:tcW w:w="5175" w:type="dxa"/>
          </w:tcPr>
          <w:p w14:paraId="0F63BB74" w14:textId="77777777" w:rsidR="003403AF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403AF" w:rsidRPr="00950267" w14:paraId="16005FAD" w14:textId="77777777" w:rsidTr="004247BD">
        <w:trPr>
          <w:jc w:val="center"/>
        </w:trPr>
        <w:tc>
          <w:tcPr>
            <w:tcW w:w="2972" w:type="dxa"/>
          </w:tcPr>
          <w:p w14:paraId="285BE9C3" w14:textId="77777777" w:rsidR="003403AF" w:rsidRPr="00950267" w:rsidRDefault="003403AF" w:rsidP="00A949E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E-MAIL:                                                 </w:t>
            </w:r>
          </w:p>
        </w:tc>
        <w:tc>
          <w:tcPr>
            <w:tcW w:w="5175" w:type="dxa"/>
          </w:tcPr>
          <w:p w14:paraId="69239B0E" w14:textId="77777777" w:rsidR="003403AF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403AF" w:rsidRPr="00950267" w14:paraId="075F0DBB" w14:textId="77777777" w:rsidTr="004247BD">
        <w:trPr>
          <w:jc w:val="center"/>
        </w:trPr>
        <w:tc>
          <w:tcPr>
            <w:tcW w:w="2972" w:type="dxa"/>
          </w:tcPr>
          <w:p w14:paraId="27631F6E" w14:textId="77777777" w:rsidR="003403AF" w:rsidRPr="00950267" w:rsidRDefault="003403AF" w:rsidP="00A949E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ΕΠΙΒΛΕΠΩΝ ΚΑΘΗΓΗΤΗΣ:</w:t>
            </w:r>
          </w:p>
        </w:tc>
        <w:tc>
          <w:tcPr>
            <w:tcW w:w="5175" w:type="dxa"/>
          </w:tcPr>
          <w:p w14:paraId="20B97F8D" w14:textId="77777777" w:rsidR="003403AF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649E79AD" w14:textId="77777777" w:rsidR="003403AF" w:rsidRPr="00950267" w:rsidRDefault="003403AF" w:rsidP="003403AF">
      <w:pPr>
        <w:spacing w:line="276" w:lineRule="auto"/>
        <w:rPr>
          <w:rFonts w:asciiTheme="minorHAnsi" w:hAnsiTheme="minorHAnsi" w:cstheme="minorHAnsi"/>
        </w:rPr>
      </w:pPr>
    </w:p>
    <w:p w14:paraId="2EAECB46" w14:textId="77777777" w:rsidR="003403AF" w:rsidRPr="00950267" w:rsidRDefault="003403AF" w:rsidP="003403AF">
      <w:pPr>
        <w:spacing w:line="276" w:lineRule="auto"/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 xml:space="preserve">Αιτούμαι την ανάληψη </w:t>
      </w:r>
      <w:r w:rsidR="00776FC5" w:rsidRPr="00950267">
        <w:rPr>
          <w:rFonts w:asciiTheme="minorHAnsi" w:hAnsiTheme="minorHAnsi" w:cstheme="minorHAnsi"/>
        </w:rPr>
        <w:t xml:space="preserve">Προπτυχιακής </w:t>
      </w:r>
      <w:r w:rsidRPr="00950267">
        <w:rPr>
          <w:rFonts w:asciiTheme="minorHAnsi" w:hAnsiTheme="minorHAnsi" w:cstheme="minorHAnsi"/>
        </w:rPr>
        <w:t xml:space="preserve">Διπλωματικής εργασίας με θέμα όπως παρακάτω για το (Χειμερινό/Εαρινό) εξάμηνο του ακαδημαϊκού έτους 20…..-20….. . Για την εκπόνηση της </w:t>
      </w:r>
      <w:r w:rsidR="00776FC5" w:rsidRPr="00950267">
        <w:rPr>
          <w:rFonts w:asciiTheme="minorHAnsi" w:hAnsiTheme="minorHAnsi" w:cstheme="minorHAnsi"/>
        </w:rPr>
        <w:t>Προπτυχιακής Διπλωματικής Εργασίας</w:t>
      </w:r>
      <w:r w:rsidRPr="00950267">
        <w:rPr>
          <w:rFonts w:asciiTheme="minorHAnsi" w:hAnsiTheme="minorHAnsi" w:cstheme="minorHAnsi"/>
        </w:rPr>
        <w:t xml:space="preserve"> έλαβα υπόψη μου τα προβλεπόμενα στον Κανονισμό </w:t>
      </w:r>
      <w:r w:rsidR="00776FC5" w:rsidRPr="00950267">
        <w:rPr>
          <w:rFonts w:asciiTheme="minorHAnsi" w:hAnsiTheme="minorHAnsi" w:cstheme="minorHAnsi"/>
        </w:rPr>
        <w:t>ΠΔΕ</w:t>
      </w:r>
      <w:r w:rsidRPr="00950267">
        <w:rPr>
          <w:rFonts w:asciiTheme="minorHAnsi" w:hAnsiTheme="minorHAnsi" w:cstheme="minorHAnsi"/>
        </w:rPr>
        <w:t xml:space="preserve"> του Τμήματος</w:t>
      </w:r>
      <w:r w:rsidR="00757669" w:rsidRPr="00950267">
        <w:rPr>
          <w:rFonts w:asciiTheme="minorHAnsi" w:hAnsiTheme="minorHAnsi" w:cstheme="minorHAnsi"/>
        </w:rPr>
        <w:t xml:space="preserve"> Επιστήμης Τροφίμων και Διατροφής.</w:t>
      </w:r>
      <w:r w:rsidRPr="00950267">
        <w:rPr>
          <w:rFonts w:asciiTheme="minorHAnsi" w:hAnsiTheme="minorHAnsi" w:cstheme="minorHAnsi"/>
        </w:rPr>
        <w:t xml:space="preserve">  </w:t>
      </w:r>
      <w:r w:rsidRPr="00950267">
        <w:rPr>
          <w:rFonts w:asciiTheme="minorHAnsi" w:hAnsiTheme="minorHAnsi" w:cstheme="minorHAnsi"/>
          <w:u w:val="single"/>
        </w:rPr>
        <w:t xml:space="preserve">  </w:t>
      </w:r>
      <w:r w:rsidRPr="00950267">
        <w:rPr>
          <w:rFonts w:asciiTheme="minorHAnsi" w:hAnsiTheme="minorHAnsi" w:cstheme="minorHAnsi"/>
        </w:rPr>
        <w:t xml:space="preserve">   </w:t>
      </w:r>
    </w:p>
    <w:p w14:paraId="02B905B7" w14:textId="77777777" w:rsidR="003403AF" w:rsidRPr="00950267" w:rsidRDefault="003403AF" w:rsidP="003403AF">
      <w:pPr>
        <w:spacing w:line="276" w:lineRule="auto"/>
        <w:rPr>
          <w:rFonts w:asciiTheme="minorHAnsi" w:hAnsiTheme="minorHAnsi" w:cstheme="minorHAnsi"/>
          <w:vertAlign w:val="superscript"/>
        </w:rPr>
      </w:pPr>
    </w:p>
    <w:p w14:paraId="0F1CE353" w14:textId="77777777" w:rsidR="003403AF" w:rsidRPr="00950267" w:rsidRDefault="003403AF" w:rsidP="004247BD">
      <w:pPr>
        <w:pStyle w:val="a3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0267">
        <w:rPr>
          <w:rFonts w:cstheme="minorHAnsi"/>
          <w:b/>
          <w:sz w:val="24"/>
          <w:szCs w:val="24"/>
        </w:rPr>
        <w:t>Προτεινόμενο θέμα:</w:t>
      </w:r>
    </w:p>
    <w:p w14:paraId="62499037" w14:textId="77777777" w:rsidR="003403AF" w:rsidRPr="00950267" w:rsidRDefault="003403AF" w:rsidP="004247BD">
      <w:pPr>
        <w:tabs>
          <w:tab w:val="left" w:pos="360"/>
        </w:tabs>
        <w:rPr>
          <w:rFonts w:asciiTheme="minorHAnsi" w:hAnsiTheme="minorHAnsi" w:cstheme="minorHAnsi"/>
          <w:iCs/>
        </w:rPr>
      </w:pPr>
      <w:r w:rsidRPr="00950267">
        <w:rPr>
          <w:rFonts w:asciiTheme="minorHAnsi" w:hAnsiTheme="minorHAnsi" w:cstheme="minorHAnsi"/>
          <w:iCs/>
        </w:rPr>
        <w:t xml:space="preserve">Τίτλος </w:t>
      </w:r>
      <w:bookmarkStart w:id="1" w:name="_Hlk94616781"/>
      <w:r w:rsidR="00757177" w:rsidRPr="00950267">
        <w:rPr>
          <w:rFonts w:asciiTheme="minorHAnsi" w:hAnsiTheme="minorHAnsi" w:cstheme="minorHAnsi"/>
          <w:iCs/>
        </w:rPr>
        <w:t>Προπτυχιακής Διπλωματικής Εργασίας</w:t>
      </w:r>
      <w:r w:rsidRPr="00950267">
        <w:rPr>
          <w:rFonts w:asciiTheme="minorHAnsi" w:hAnsiTheme="minorHAnsi" w:cstheme="minorHAnsi"/>
          <w:iCs/>
        </w:rPr>
        <w:t xml:space="preserve"> </w:t>
      </w:r>
      <w:bookmarkEnd w:id="1"/>
      <w:r w:rsidRPr="00950267">
        <w:rPr>
          <w:rFonts w:asciiTheme="minorHAnsi" w:hAnsiTheme="minorHAnsi" w:cstheme="minorHAnsi"/>
          <w:iCs/>
        </w:rPr>
        <w:t xml:space="preserve">(Ελληνικά):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1"/>
      </w:tblGrid>
      <w:tr w:rsidR="003403AF" w:rsidRPr="00950267" w14:paraId="1371911A" w14:textId="77777777" w:rsidTr="004247BD">
        <w:trPr>
          <w:trHeight w:val="622"/>
        </w:trPr>
        <w:tc>
          <w:tcPr>
            <w:tcW w:w="8301" w:type="dxa"/>
          </w:tcPr>
          <w:p w14:paraId="3B2E6D24" w14:textId="77777777" w:rsidR="003403AF" w:rsidRPr="00950267" w:rsidRDefault="003403AF" w:rsidP="004247BD">
            <w:pPr>
              <w:tabs>
                <w:tab w:val="left" w:pos="360"/>
              </w:tabs>
              <w:rPr>
                <w:rFonts w:asciiTheme="minorHAnsi" w:hAnsiTheme="minorHAnsi" w:cstheme="minorHAnsi"/>
                <w:iCs/>
              </w:rPr>
            </w:pPr>
          </w:p>
          <w:p w14:paraId="7F1DCBC6" w14:textId="77777777" w:rsidR="004247BD" w:rsidRPr="00950267" w:rsidRDefault="004247BD" w:rsidP="004247BD">
            <w:pPr>
              <w:tabs>
                <w:tab w:val="left" w:pos="360"/>
              </w:tabs>
              <w:rPr>
                <w:rFonts w:asciiTheme="minorHAnsi" w:hAnsiTheme="minorHAnsi" w:cstheme="minorHAnsi"/>
                <w:iCs/>
              </w:rPr>
            </w:pPr>
          </w:p>
          <w:p w14:paraId="351F78FF" w14:textId="77777777" w:rsidR="004247BD" w:rsidRPr="00950267" w:rsidRDefault="004247BD" w:rsidP="004247BD">
            <w:pPr>
              <w:tabs>
                <w:tab w:val="left" w:pos="360"/>
              </w:tabs>
              <w:rPr>
                <w:rFonts w:asciiTheme="minorHAnsi" w:hAnsiTheme="minorHAnsi" w:cstheme="minorHAnsi"/>
                <w:iCs/>
              </w:rPr>
            </w:pPr>
          </w:p>
        </w:tc>
      </w:tr>
    </w:tbl>
    <w:p w14:paraId="06D84A58" w14:textId="77777777" w:rsidR="003403AF" w:rsidRPr="00950267" w:rsidRDefault="003403AF" w:rsidP="004247BD">
      <w:pPr>
        <w:tabs>
          <w:tab w:val="left" w:pos="360"/>
        </w:tabs>
        <w:rPr>
          <w:rFonts w:asciiTheme="minorHAnsi" w:hAnsiTheme="minorHAnsi" w:cstheme="minorHAnsi"/>
          <w:iCs/>
        </w:rPr>
      </w:pPr>
    </w:p>
    <w:p w14:paraId="32A8D8C7" w14:textId="77777777" w:rsidR="003403AF" w:rsidRPr="00950267" w:rsidRDefault="003403AF" w:rsidP="004247BD">
      <w:pPr>
        <w:tabs>
          <w:tab w:val="left" w:pos="360"/>
        </w:tabs>
        <w:rPr>
          <w:rFonts w:asciiTheme="minorHAnsi" w:hAnsiTheme="minorHAnsi" w:cstheme="minorHAnsi"/>
          <w:iCs/>
        </w:rPr>
      </w:pPr>
      <w:r w:rsidRPr="00950267">
        <w:rPr>
          <w:rFonts w:asciiTheme="minorHAnsi" w:hAnsiTheme="minorHAnsi" w:cstheme="minorHAnsi"/>
          <w:iCs/>
        </w:rPr>
        <w:t xml:space="preserve">Τίτλος </w:t>
      </w:r>
      <w:r w:rsidR="00757177" w:rsidRPr="00950267">
        <w:rPr>
          <w:rFonts w:asciiTheme="minorHAnsi" w:hAnsiTheme="minorHAnsi" w:cstheme="minorHAnsi"/>
          <w:iCs/>
        </w:rPr>
        <w:t xml:space="preserve">Προπτυχιακής Διπλωματικής Εργασίας </w:t>
      </w:r>
      <w:r w:rsidRPr="00950267">
        <w:rPr>
          <w:rFonts w:asciiTheme="minorHAnsi" w:hAnsiTheme="minorHAnsi" w:cstheme="minorHAnsi"/>
          <w:iCs/>
        </w:rPr>
        <w:t xml:space="preserve">(Αγγλικά):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1"/>
      </w:tblGrid>
      <w:tr w:rsidR="003403AF" w:rsidRPr="00950267" w14:paraId="28E76BF9" w14:textId="77777777" w:rsidTr="004247BD">
        <w:trPr>
          <w:trHeight w:val="622"/>
        </w:trPr>
        <w:tc>
          <w:tcPr>
            <w:tcW w:w="8301" w:type="dxa"/>
          </w:tcPr>
          <w:p w14:paraId="129116B9" w14:textId="77777777" w:rsidR="003403AF" w:rsidRPr="00950267" w:rsidRDefault="003403AF" w:rsidP="004247BD">
            <w:pPr>
              <w:tabs>
                <w:tab w:val="left" w:pos="360"/>
              </w:tabs>
              <w:rPr>
                <w:rFonts w:asciiTheme="minorHAnsi" w:hAnsiTheme="minorHAnsi" w:cstheme="minorHAnsi"/>
                <w:iCs/>
              </w:rPr>
            </w:pPr>
          </w:p>
          <w:p w14:paraId="6321752C" w14:textId="77777777" w:rsidR="004247BD" w:rsidRPr="00950267" w:rsidRDefault="004247BD" w:rsidP="004247BD">
            <w:pPr>
              <w:tabs>
                <w:tab w:val="left" w:pos="360"/>
              </w:tabs>
              <w:rPr>
                <w:rFonts w:asciiTheme="minorHAnsi" w:hAnsiTheme="minorHAnsi" w:cstheme="minorHAnsi"/>
                <w:iCs/>
              </w:rPr>
            </w:pPr>
          </w:p>
          <w:p w14:paraId="1598FB25" w14:textId="77777777" w:rsidR="004247BD" w:rsidRPr="00950267" w:rsidRDefault="004247BD" w:rsidP="004247BD">
            <w:pPr>
              <w:tabs>
                <w:tab w:val="left" w:pos="360"/>
              </w:tabs>
              <w:rPr>
                <w:rFonts w:asciiTheme="minorHAnsi" w:hAnsiTheme="minorHAnsi" w:cstheme="minorHAnsi"/>
                <w:iCs/>
              </w:rPr>
            </w:pPr>
          </w:p>
        </w:tc>
      </w:tr>
    </w:tbl>
    <w:p w14:paraId="5125E568" w14:textId="77777777" w:rsidR="003403AF" w:rsidRPr="00950267" w:rsidRDefault="003403AF" w:rsidP="004247BD">
      <w:pPr>
        <w:pStyle w:val="a3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0267">
        <w:rPr>
          <w:rFonts w:cstheme="minorHAnsi"/>
          <w:b/>
          <w:sz w:val="24"/>
          <w:szCs w:val="24"/>
        </w:rPr>
        <w:lastRenderedPageBreak/>
        <w:t>Θεματική περιοχή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30"/>
      </w:tblGrid>
      <w:tr w:rsidR="003403AF" w:rsidRPr="00950267" w14:paraId="4A4EB806" w14:textId="77777777" w:rsidTr="00CC0737">
        <w:trPr>
          <w:trHeight w:val="1712"/>
        </w:trPr>
        <w:tc>
          <w:tcPr>
            <w:tcW w:w="8330" w:type="dxa"/>
          </w:tcPr>
          <w:p w14:paraId="35DE983B" w14:textId="77777777" w:rsidR="003403AF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Χημεία/Φυσικοχημεία Τροφίμων 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6F"/>
            </w:r>
            <w:r w:rsidRPr="00950267">
              <w:rPr>
                <w:rFonts w:asciiTheme="minorHAnsi" w:hAnsiTheme="minorHAnsi" w:cstheme="minorHAnsi"/>
                <w:b/>
              </w:rPr>
              <w:t xml:space="preserve">             </w:t>
            </w:r>
          </w:p>
          <w:p w14:paraId="3782D3EB" w14:textId="77777777" w:rsidR="00CC0737" w:rsidRPr="00950267" w:rsidRDefault="00CC0737" w:rsidP="00A949E9">
            <w:pPr>
              <w:tabs>
                <w:tab w:val="left" w:pos="5389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Βιοχημεία Τροφίμων / Μοριακή Βιολογία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6F"/>
            </w:r>
          </w:p>
          <w:p w14:paraId="3108B8F6" w14:textId="77777777" w:rsidR="00CC0737" w:rsidRPr="00950267" w:rsidRDefault="003403AF" w:rsidP="00A949E9">
            <w:pPr>
              <w:tabs>
                <w:tab w:val="left" w:pos="5389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Ανάλυση και Ποιοτικός Έλεγχος Τροφίμων 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6F"/>
            </w:r>
            <w:r w:rsidRPr="00950267">
              <w:rPr>
                <w:rFonts w:asciiTheme="minorHAnsi" w:hAnsiTheme="minorHAnsi" w:cstheme="minorHAnsi"/>
                <w:b/>
              </w:rPr>
              <w:t xml:space="preserve">                  </w:t>
            </w:r>
          </w:p>
          <w:p w14:paraId="36AC7FFF" w14:textId="77777777" w:rsidR="003403AF" w:rsidRPr="00950267" w:rsidRDefault="003403AF" w:rsidP="00A949E9">
            <w:pPr>
              <w:tabs>
                <w:tab w:val="left" w:pos="5389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Αξιοποίηση </w:t>
            </w:r>
            <w:r w:rsidR="00287191" w:rsidRPr="00950267">
              <w:rPr>
                <w:rFonts w:asciiTheme="minorHAnsi" w:hAnsiTheme="minorHAnsi" w:cstheme="minorHAnsi"/>
                <w:b/>
              </w:rPr>
              <w:t xml:space="preserve">Αγροτικών </w:t>
            </w:r>
            <w:r w:rsidRPr="00950267">
              <w:rPr>
                <w:rFonts w:asciiTheme="minorHAnsi" w:hAnsiTheme="minorHAnsi" w:cstheme="minorHAnsi"/>
                <w:b/>
              </w:rPr>
              <w:t xml:space="preserve">Υποπροϊόντων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6F"/>
            </w:r>
            <w:r w:rsidRPr="00950267">
              <w:rPr>
                <w:rFonts w:asciiTheme="minorHAnsi" w:hAnsiTheme="minorHAnsi" w:cstheme="minorHAnsi"/>
                <w:b/>
              </w:rPr>
              <w:t xml:space="preserve">                          </w:t>
            </w:r>
          </w:p>
          <w:p w14:paraId="12B7302F" w14:textId="77777777" w:rsidR="00287191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Μικροβιολογία </w:t>
            </w:r>
            <w:r w:rsidR="00287191" w:rsidRPr="00950267">
              <w:rPr>
                <w:rFonts w:asciiTheme="minorHAnsi" w:hAnsiTheme="minorHAnsi" w:cstheme="minorHAnsi"/>
                <w:b/>
              </w:rPr>
              <w:t xml:space="preserve">και Υγιεινή </w:t>
            </w:r>
            <w:r w:rsidRPr="00950267">
              <w:rPr>
                <w:rFonts w:asciiTheme="minorHAnsi" w:hAnsiTheme="minorHAnsi" w:cstheme="minorHAnsi"/>
                <w:b/>
              </w:rPr>
              <w:t xml:space="preserve">Τροφίμων </w:t>
            </w:r>
            <w:r w:rsidR="00287191" w:rsidRPr="00950267">
              <w:rPr>
                <w:rFonts w:asciiTheme="minorHAnsi" w:hAnsiTheme="minorHAnsi" w:cstheme="minorHAnsi"/>
                <w:b/>
              </w:rPr>
              <w:sym w:font="Wingdings" w:char="F06F"/>
            </w:r>
            <w:r w:rsidR="00287191" w:rsidRPr="00950267">
              <w:rPr>
                <w:rFonts w:asciiTheme="minorHAnsi" w:hAnsiTheme="minorHAnsi" w:cstheme="minorHAnsi"/>
                <w:b/>
              </w:rPr>
              <w:t xml:space="preserve">   </w:t>
            </w:r>
          </w:p>
          <w:p w14:paraId="18C026AF" w14:textId="77777777" w:rsidR="00287191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Βιοτεχνολογία Τροφίμων</w:t>
            </w:r>
            <w:r w:rsidR="00CC0737" w:rsidRPr="00950267">
              <w:rPr>
                <w:rFonts w:asciiTheme="minorHAnsi" w:hAnsiTheme="minorHAnsi" w:cstheme="minorHAnsi"/>
                <w:b/>
              </w:rPr>
              <w:t xml:space="preserve"> – Μικροβιακές Ζυμώσεις</w:t>
            </w:r>
            <w:r w:rsidRPr="00950267">
              <w:rPr>
                <w:rFonts w:asciiTheme="minorHAnsi" w:hAnsiTheme="minorHAnsi" w:cstheme="minorHAnsi"/>
                <w:b/>
              </w:rPr>
              <w:t xml:space="preserve">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6F"/>
            </w:r>
            <w:r w:rsidRPr="00950267">
              <w:rPr>
                <w:rFonts w:asciiTheme="minorHAnsi" w:hAnsiTheme="minorHAnsi" w:cstheme="minorHAnsi"/>
                <w:b/>
              </w:rPr>
              <w:t xml:space="preserve">           </w:t>
            </w:r>
          </w:p>
          <w:p w14:paraId="1E98D67A" w14:textId="77777777" w:rsidR="003403AF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Μηχανική</w:t>
            </w:r>
            <w:r w:rsidR="00287191" w:rsidRPr="00950267">
              <w:rPr>
                <w:rFonts w:asciiTheme="minorHAnsi" w:hAnsiTheme="minorHAnsi" w:cstheme="minorHAnsi"/>
                <w:b/>
              </w:rPr>
              <w:t xml:space="preserve">, </w:t>
            </w:r>
            <w:r w:rsidRPr="00950267">
              <w:rPr>
                <w:rFonts w:asciiTheme="minorHAnsi" w:hAnsiTheme="minorHAnsi" w:cstheme="minorHAnsi"/>
                <w:b/>
              </w:rPr>
              <w:t>Επεξεργασία</w:t>
            </w:r>
            <w:r w:rsidR="00287191" w:rsidRPr="00950267">
              <w:rPr>
                <w:rFonts w:asciiTheme="minorHAnsi" w:hAnsiTheme="minorHAnsi" w:cstheme="minorHAnsi"/>
                <w:b/>
              </w:rPr>
              <w:t xml:space="preserve"> &amp; Συντήρηση</w:t>
            </w:r>
            <w:r w:rsidRPr="00950267">
              <w:rPr>
                <w:rFonts w:asciiTheme="minorHAnsi" w:hAnsiTheme="minorHAnsi" w:cstheme="minorHAnsi"/>
                <w:b/>
              </w:rPr>
              <w:t xml:space="preserve"> Τροφίμων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6F"/>
            </w:r>
            <w:r w:rsidRPr="00950267">
              <w:rPr>
                <w:rFonts w:asciiTheme="minorHAnsi" w:hAnsiTheme="minorHAnsi" w:cstheme="minorHAnsi"/>
                <w:b/>
              </w:rPr>
              <w:t xml:space="preserve">                             </w:t>
            </w:r>
          </w:p>
          <w:p w14:paraId="6868C40F" w14:textId="77777777" w:rsidR="003403AF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Τεχνολογία</w:t>
            </w:r>
            <w:r w:rsidR="00CC0737" w:rsidRPr="00950267">
              <w:rPr>
                <w:rFonts w:asciiTheme="minorHAnsi" w:hAnsiTheme="minorHAnsi" w:cstheme="minorHAnsi"/>
                <w:b/>
              </w:rPr>
              <w:t xml:space="preserve"> και Ποιότητα</w:t>
            </w:r>
            <w:r w:rsidRPr="00950267">
              <w:rPr>
                <w:rFonts w:asciiTheme="minorHAnsi" w:hAnsiTheme="minorHAnsi" w:cstheme="minorHAnsi"/>
                <w:b/>
              </w:rPr>
              <w:t xml:space="preserve"> Τροφίμων Ζωικής Προέλευσης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6F"/>
            </w:r>
          </w:p>
          <w:p w14:paraId="16366711" w14:textId="77777777" w:rsidR="003403AF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Τεχνολογία </w:t>
            </w:r>
            <w:r w:rsidR="00CC0737" w:rsidRPr="00950267">
              <w:rPr>
                <w:rFonts w:asciiTheme="minorHAnsi" w:hAnsiTheme="minorHAnsi" w:cstheme="minorHAnsi"/>
                <w:b/>
              </w:rPr>
              <w:t xml:space="preserve">και Ποιότητα </w:t>
            </w:r>
            <w:r w:rsidRPr="00950267">
              <w:rPr>
                <w:rFonts w:asciiTheme="minorHAnsi" w:hAnsiTheme="minorHAnsi" w:cstheme="minorHAnsi"/>
                <w:b/>
              </w:rPr>
              <w:t xml:space="preserve">Τροφίμων Φυτικής Προέλευσης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6F"/>
            </w:r>
          </w:p>
          <w:p w14:paraId="401CB511" w14:textId="77777777" w:rsidR="003403AF" w:rsidRPr="00950267" w:rsidRDefault="00CC0737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Οινολογία</w:t>
            </w:r>
            <w:r w:rsidR="003403AF" w:rsidRPr="00950267">
              <w:rPr>
                <w:rFonts w:asciiTheme="minorHAnsi" w:hAnsiTheme="minorHAnsi" w:cstheme="minorHAnsi"/>
                <w:b/>
              </w:rPr>
              <w:t>/</w:t>
            </w:r>
            <w:r w:rsidRPr="00950267">
              <w:rPr>
                <w:rFonts w:asciiTheme="minorHAnsi" w:hAnsiTheme="minorHAnsi" w:cstheme="minorHAnsi"/>
                <w:b/>
              </w:rPr>
              <w:t>Ζυθοποιία/</w:t>
            </w:r>
            <w:r w:rsidR="003403AF" w:rsidRPr="00950267">
              <w:rPr>
                <w:rFonts w:asciiTheme="minorHAnsi" w:hAnsiTheme="minorHAnsi" w:cstheme="minorHAnsi"/>
                <w:b/>
              </w:rPr>
              <w:t xml:space="preserve">Αποστάγματα </w:t>
            </w:r>
            <w:r w:rsidR="003403AF" w:rsidRPr="00950267">
              <w:rPr>
                <w:rFonts w:asciiTheme="minorHAnsi" w:hAnsiTheme="minorHAnsi" w:cstheme="minorHAnsi"/>
                <w:b/>
              </w:rPr>
              <w:sym w:font="Wingdings" w:char="F0A8"/>
            </w:r>
            <w:r w:rsidR="003403AF" w:rsidRPr="0095026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85B285E" w14:textId="77777777" w:rsidR="003403AF" w:rsidRPr="00950267" w:rsidRDefault="003403AF" w:rsidP="00A949E9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Ασφάλεια Τροφίμων και Διασφάλιση Ποιότητας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6F"/>
            </w:r>
          </w:p>
          <w:p w14:paraId="4C2853CC" w14:textId="77777777" w:rsidR="00CC0737" w:rsidRPr="00950267" w:rsidRDefault="00CC0737" w:rsidP="00CC073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Ανάπτυξη Νέων Προϊόντων </w:t>
            </w:r>
            <w:r w:rsidR="00287191" w:rsidRPr="00950267">
              <w:rPr>
                <w:rFonts w:asciiTheme="minorHAnsi" w:hAnsiTheme="minorHAnsi" w:cstheme="minorHAnsi"/>
                <w:b/>
              </w:rPr>
              <w:t>/</w:t>
            </w:r>
            <w:r w:rsidRPr="00950267">
              <w:rPr>
                <w:rFonts w:asciiTheme="minorHAnsi" w:hAnsiTheme="minorHAnsi" w:cstheme="minorHAnsi"/>
                <w:b/>
              </w:rPr>
              <w:t xml:space="preserve"> Καινοφανή </w:t>
            </w:r>
            <w:r w:rsidR="00287191" w:rsidRPr="00950267">
              <w:rPr>
                <w:rFonts w:asciiTheme="minorHAnsi" w:hAnsiTheme="minorHAnsi" w:cstheme="minorHAnsi"/>
                <w:b/>
              </w:rPr>
              <w:t xml:space="preserve">και Βιολειτουργικά </w:t>
            </w:r>
            <w:r w:rsidRPr="00950267">
              <w:rPr>
                <w:rFonts w:asciiTheme="minorHAnsi" w:hAnsiTheme="minorHAnsi" w:cstheme="minorHAnsi"/>
                <w:b/>
              </w:rPr>
              <w:t xml:space="preserve">Τρόφιμα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6F"/>
            </w:r>
          </w:p>
          <w:p w14:paraId="4223950C" w14:textId="77777777" w:rsidR="00CC0737" w:rsidRPr="00950267" w:rsidRDefault="00CC0737" w:rsidP="00CC073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>Εμπορία και Προώθηση Αγροτικών Προϊόντων</w:t>
            </w:r>
            <w:r w:rsidR="00287191" w:rsidRPr="00950267">
              <w:rPr>
                <w:rFonts w:asciiTheme="minorHAnsi" w:hAnsiTheme="minorHAnsi" w:cstheme="minorHAnsi"/>
                <w:b/>
              </w:rPr>
              <w:t xml:space="preserve"> / Έρευνα Αγοράς και Καταναλωτών</w:t>
            </w:r>
            <w:r w:rsidRPr="00950267">
              <w:rPr>
                <w:rFonts w:asciiTheme="minorHAnsi" w:hAnsiTheme="minorHAnsi" w:cstheme="minorHAnsi"/>
                <w:b/>
              </w:rPr>
              <w:t xml:space="preserve">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6F"/>
            </w:r>
          </w:p>
          <w:p w14:paraId="6A19C253" w14:textId="77777777" w:rsidR="00CC0737" w:rsidRPr="00950267" w:rsidRDefault="00CC0737" w:rsidP="00CC073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950267">
              <w:rPr>
                <w:rFonts w:asciiTheme="minorHAnsi" w:hAnsiTheme="minorHAnsi" w:cstheme="minorHAnsi"/>
                <w:b/>
              </w:rPr>
              <w:t xml:space="preserve">Διατροφή του Ανθρώπου </w:t>
            </w:r>
            <w:r w:rsidR="00287191" w:rsidRPr="00950267">
              <w:rPr>
                <w:rFonts w:asciiTheme="minorHAnsi" w:hAnsiTheme="minorHAnsi" w:cstheme="minorHAnsi"/>
                <w:b/>
              </w:rPr>
              <w:t xml:space="preserve">/ Τρόφιμα και Υγεία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A8"/>
            </w:r>
          </w:p>
          <w:p w14:paraId="7940E99A" w14:textId="77777777" w:rsidR="003403AF" w:rsidRPr="00950267" w:rsidRDefault="00CC0737" w:rsidP="00A949E9">
            <w:pPr>
              <w:spacing w:line="276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950267">
              <w:rPr>
                <w:rFonts w:asciiTheme="minorHAnsi" w:hAnsiTheme="minorHAnsi" w:cstheme="minorHAnsi"/>
                <w:b/>
              </w:rPr>
              <w:t>Άλλο (προσδιορίστε)</w:t>
            </w:r>
            <w:r w:rsidR="00287191" w:rsidRPr="00950267">
              <w:rPr>
                <w:rFonts w:asciiTheme="minorHAnsi" w:hAnsiTheme="minorHAnsi" w:cstheme="minorHAnsi"/>
                <w:b/>
              </w:rPr>
              <w:t xml:space="preserve"> </w:t>
            </w:r>
            <w:r w:rsidRPr="00950267">
              <w:rPr>
                <w:rFonts w:asciiTheme="minorHAnsi" w:hAnsiTheme="minorHAnsi" w:cstheme="minorHAnsi"/>
                <w:b/>
              </w:rPr>
              <w:sym w:font="Wingdings" w:char="F0A8"/>
            </w:r>
          </w:p>
        </w:tc>
      </w:tr>
    </w:tbl>
    <w:p w14:paraId="48F69A6B" w14:textId="77777777" w:rsidR="003403AF" w:rsidRPr="00950267" w:rsidRDefault="003403AF" w:rsidP="003403AF">
      <w:pPr>
        <w:pStyle w:val="a3"/>
        <w:tabs>
          <w:tab w:val="left" w:pos="360"/>
        </w:tabs>
        <w:ind w:left="375"/>
        <w:rPr>
          <w:rFonts w:cstheme="minorHAnsi"/>
          <w:b/>
          <w:sz w:val="24"/>
          <w:szCs w:val="24"/>
        </w:rPr>
      </w:pPr>
    </w:p>
    <w:p w14:paraId="378EC55A" w14:textId="77777777" w:rsidR="003403AF" w:rsidRPr="00950267" w:rsidRDefault="00287191" w:rsidP="003403AF">
      <w:pPr>
        <w:pStyle w:val="a3"/>
        <w:numPr>
          <w:ilvl w:val="0"/>
          <w:numId w:val="9"/>
        </w:numPr>
        <w:tabs>
          <w:tab w:val="left" w:pos="360"/>
        </w:tabs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950267">
        <w:rPr>
          <w:rFonts w:cstheme="minorHAnsi"/>
          <w:b/>
          <w:sz w:val="24"/>
          <w:szCs w:val="24"/>
        </w:rPr>
        <w:t>Σ</w:t>
      </w:r>
      <w:r w:rsidR="003403AF" w:rsidRPr="00950267">
        <w:rPr>
          <w:rFonts w:cstheme="minorHAnsi"/>
          <w:b/>
          <w:sz w:val="24"/>
          <w:szCs w:val="24"/>
        </w:rPr>
        <w:t xml:space="preserve">κοπός της </w:t>
      </w:r>
      <w:r w:rsidR="00776FC5" w:rsidRPr="00950267">
        <w:rPr>
          <w:rFonts w:cstheme="minorHAnsi"/>
          <w:b/>
          <w:sz w:val="24"/>
          <w:szCs w:val="24"/>
        </w:rPr>
        <w:t>ΠΔΕ</w:t>
      </w:r>
      <w:r w:rsidRPr="00950267">
        <w:rPr>
          <w:rFonts w:cstheme="minorHAnsi"/>
          <w:b/>
          <w:sz w:val="24"/>
          <w:szCs w:val="24"/>
        </w:rPr>
        <w:t xml:space="preserve"> και β</w:t>
      </w:r>
      <w:r w:rsidR="003403AF" w:rsidRPr="00950267">
        <w:rPr>
          <w:rFonts w:cstheme="minorHAnsi"/>
          <w:b/>
          <w:sz w:val="24"/>
          <w:szCs w:val="24"/>
        </w:rPr>
        <w:t xml:space="preserve">ασικά ερευνητικά ερωτήματα </w:t>
      </w:r>
      <w:r w:rsidRPr="00950267">
        <w:rPr>
          <w:rFonts w:cstheme="minorHAnsi"/>
          <w:b/>
          <w:sz w:val="24"/>
          <w:szCs w:val="24"/>
        </w:rPr>
        <w:t>(έως 100 λέξει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403AF" w:rsidRPr="00950267" w14:paraId="2678BAA4" w14:textId="77777777" w:rsidTr="00A949E9">
        <w:tc>
          <w:tcPr>
            <w:tcW w:w="8522" w:type="dxa"/>
          </w:tcPr>
          <w:p w14:paraId="7B35D64C" w14:textId="77777777" w:rsidR="003403AF" w:rsidRPr="00950267" w:rsidRDefault="003403AF" w:rsidP="00A949E9">
            <w:pPr>
              <w:rPr>
                <w:rFonts w:asciiTheme="minorHAnsi" w:hAnsiTheme="minorHAnsi" w:cstheme="minorHAnsi"/>
                <w:b/>
              </w:rPr>
            </w:pPr>
          </w:p>
          <w:p w14:paraId="5B6B222F" w14:textId="77777777" w:rsidR="00757669" w:rsidRPr="00950267" w:rsidRDefault="00757669" w:rsidP="00A949E9">
            <w:pPr>
              <w:rPr>
                <w:rFonts w:asciiTheme="minorHAnsi" w:hAnsiTheme="minorHAnsi" w:cstheme="minorHAnsi"/>
                <w:b/>
              </w:rPr>
            </w:pPr>
          </w:p>
          <w:p w14:paraId="380B5997" w14:textId="77777777" w:rsidR="003403AF" w:rsidRPr="00950267" w:rsidRDefault="003403AF" w:rsidP="00A949E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009CF5AE" w14:textId="77777777" w:rsidR="003403AF" w:rsidRPr="00950267" w:rsidRDefault="003403AF" w:rsidP="003403AF">
      <w:pPr>
        <w:pStyle w:val="a3"/>
        <w:tabs>
          <w:tab w:val="left" w:pos="360"/>
        </w:tabs>
        <w:ind w:left="375"/>
        <w:rPr>
          <w:rFonts w:cstheme="minorHAnsi"/>
          <w:b/>
          <w:sz w:val="24"/>
          <w:szCs w:val="24"/>
        </w:rPr>
      </w:pPr>
    </w:p>
    <w:p w14:paraId="2089CE5C" w14:textId="77777777" w:rsidR="003403AF" w:rsidRPr="00950267" w:rsidRDefault="003403AF" w:rsidP="003403AF">
      <w:pPr>
        <w:pStyle w:val="a3"/>
        <w:numPr>
          <w:ilvl w:val="0"/>
          <w:numId w:val="9"/>
        </w:numPr>
        <w:tabs>
          <w:tab w:val="left" w:pos="360"/>
        </w:tabs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950267">
        <w:rPr>
          <w:rFonts w:cstheme="minorHAnsi"/>
          <w:b/>
          <w:sz w:val="24"/>
          <w:szCs w:val="24"/>
        </w:rPr>
        <w:t>Προσδοκώμενα αποτελέσματα</w:t>
      </w:r>
      <w:r w:rsidR="00287191" w:rsidRPr="00950267">
        <w:rPr>
          <w:rFonts w:cstheme="minorHAnsi"/>
          <w:b/>
          <w:sz w:val="24"/>
          <w:szCs w:val="24"/>
        </w:rPr>
        <w:t xml:space="preserve"> και επιπτώσεις της </w:t>
      </w:r>
      <w:r w:rsidR="00776FC5" w:rsidRPr="00950267">
        <w:rPr>
          <w:rFonts w:cstheme="minorHAnsi"/>
          <w:b/>
          <w:sz w:val="24"/>
          <w:szCs w:val="24"/>
        </w:rPr>
        <w:t>ΠΔΕ</w:t>
      </w:r>
      <w:r w:rsidR="00287191" w:rsidRPr="00950267">
        <w:rPr>
          <w:rFonts w:cstheme="minorHAnsi"/>
          <w:b/>
          <w:sz w:val="24"/>
          <w:szCs w:val="24"/>
        </w:rPr>
        <w:t xml:space="preserve"> (έως 100 λέξει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403AF" w:rsidRPr="00950267" w14:paraId="1A30C033" w14:textId="77777777" w:rsidTr="00A949E9">
        <w:tc>
          <w:tcPr>
            <w:tcW w:w="8522" w:type="dxa"/>
          </w:tcPr>
          <w:p w14:paraId="61BE5119" w14:textId="77777777" w:rsidR="003403AF" w:rsidRPr="00950267" w:rsidRDefault="003403AF" w:rsidP="00A949E9">
            <w:pPr>
              <w:pStyle w:val="a4"/>
              <w:spacing w:line="360" w:lineRule="auto"/>
              <w:rPr>
                <w:rFonts w:asciiTheme="minorHAnsi" w:hAnsiTheme="minorHAnsi" w:cstheme="minorHAnsi"/>
              </w:rPr>
            </w:pPr>
          </w:p>
          <w:p w14:paraId="5D3A21D5" w14:textId="77777777" w:rsidR="003403AF" w:rsidRPr="00950267" w:rsidRDefault="003403AF" w:rsidP="00A949E9">
            <w:pPr>
              <w:pStyle w:val="a4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B4A1382" w14:textId="77777777" w:rsidR="003403AF" w:rsidRPr="00950267" w:rsidRDefault="003403AF" w:rsidP="003403AF">
      <w:pPr>
        <w:pStyle w:val="a3"/>
        <w:tabs>
          <w:tab w:val="left" w:pos="360"/>
        </w:tabs>
        <w:ind w:left="375"/>
        <w:rPr>
          <w:rFonts w:cstheme="minorHAnsi"/>
          <w:b/>
          <w:sz w:val="24"/>
          <w:szCs w:val="24"/>
        </w:rPr>
      </w:pPr>
    </w:p>
    <w:p w14:paraId="43DB37CB" w14:textId="77777777" w:rsidR="003403AF" w:rsidRPr="00950267" w:rsidRDefault="003403AF" w:rsidP="003403AF">
      <w:pPr>
        <w:pStyle w:val="a3"/>
        <w:numPr>
          <w:ilvl w:val="0"/>
          <w:numId w:val="9"/>
        </w:numPr>
        <w:tabs>
          <w:tab w:val="left" w:pos="360"/>
        </w:tabs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950267">
        <w:rPr>
          <w:rFonts w:cstheme="minorHAnsi"/>
          <w:b/>
          <w:sz w:val="24"/>
          <w:szCs w:val="24"/>
        </w:rPr>
        <w:t>Ενδεικτικές βάσεις δεδομένων για την αναζήτηση πηγών</w:t>
      </w:r>
      <w:r w:rsidR="004247BD" w:rsidRPr="00950267">
        <w:rPr>
          <w:rFonts w:cstheme="minorHAnsi"/>
          <w:b/>
          <w:sz w:val="24"/>
          <w:szCs w:val="24"/>
        </w:rPr>
        <w:t xml:space="preserve"> (βιβλιογραφίας)</w:t>
      </w:r>
      <w:r w:rsidRPr="00950267">
        <w:rPr>
          <w:rFonts w:cstheme="minorHAnsi"/>
          <w:b/>
          <w:sz w:val="24"/>
          <w:szCs w:val="24"/>
        </w:rPr>
        <w:t>: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9"/>
      </w:tblGrid>
      <w:tr w:rsidR="003403AF" w:rsidRPr="00950267" w14:paraId="1050AF75" w14:textId="77777777" w:rsidTr="004247BD">
        <w:tc>
          <w:tcPr>
            <w:tcW w:w="8359" w:type="dxa"/>
          </w:tcPr>
          <w:p w14:paraId="4BF85138" w14:textId="77777777" w:rsidR="00757669" w:rsidRPr="00950267" w:rsidRDefault="008A5DDF" w:rsidP="004247BD">
            <w:pPr>
              <w:rPr>
                <w:rFonts w:asciiTheme="minorHAnsi" w:hAnsiTheme="minorHAnsi" w:cstheme="minorHAnsi"/>
                <w:b/>
                <w:i/>
              </w:rPr>
            </w:pPr>
            <w:hyperlink r:id="rId9" w:history="1"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  <w:lang w:val="en-US"/>
                </w:rPr>
                <w:t>www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</w:rPr>
                <w:t>.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  <w:lang w:val="en-US"/>
                </w:rPr>
                <w:t>scholar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</w:rPr>
                <w:t>.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  <w:lang w:val="en-US"/>
                </w:rPr>
                <w:t>google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</w:rPr>
                <w:t>.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  <w:lang w:val="en-US"/>
                </w:rPr>
                <w:t>com</w:t>
              </w:r>
            </w:hyperlink>
            <w:r w:rsidR="00287191" w:rsidRPr="00950267">
              <w:rPr>
                <w:rFonts w:asciiTheme="minorHAnsi" w:hAnsiTheme="minorHAnsi" w:cstheme="minorHAnsi"/>
                <w:b/>
              </w:rPr>
              <w:t xml:space="preserve">, </w:t>
            </w:r>
            <w:hyperlink r:id="rId10" w:history="1"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  <w:lang w:val="en-US"/>
                </w:rPr>
                <w:t>www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</w:rPr>
                <w:t>.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  <w:lang w:val="en-US"/>
                </w:rPr>
                <w:t>scopus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</w:rPr>
                <w:t>.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  <w:lang w:val="en-US"/>
                </w:rPr>
                <w:t>com</w:t>
              </w:r>
            </w:hyperlink>
            <w:r w:rsidR="00287191" w:rsidRPr="00950267">
              <w:rPr>
                <w:rFonts w:asciiTheme="minorHAnsi" w:hAnsiTheme="minorHAnsi" w:cstheme="minorHAnsi"/>
                <w:b/>
              </w:rPr>
              <w:t xml:space="preserve">, </w:t>
            </w:r>
            <w:hyperlink r:id="rId11" w:history="1"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  <w:lang w:val="en-US"/>
                </w:rPr>
                <w:t>www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</w:rPr>
                <w:t>.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  <w:lang w:val="en-US"/>
                </w:rPr>
                <w:t>scholar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</w:rPr>
                <w:t>.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  <w:lang w:val="en-US"/>
                </w:rPr>
                <w:t>google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</w:rPr>
                <w:t>.</w:t>
              </w:r>
              <w:r w:rsidR="003403AF" w:rsidRPr="00950267">
                <w:rPr>
                  <w:rStyle w:val="-"/>
                  <w:rFonts w:asciiTheme="minorHAnsi" w:hAnsiTheme="minorHAnsi" w:cstheme="minorHAnsi"/>
                  <w:b/>
                  <w:i/>
                  <w:color w:val="auto"/>
                  <w:lang w:val="en-US"/>
                </w:rPr>
                <w:t>gr</w:t>
              </w:r>
            </w:hyperlink>
            <w:r w:rsidR="004247BD" w:rsidRPr="00950267">
              <w:rPr>
                <w:rFonts w:asciiTheme="minorHAnsi" w:hAnsiTheme="minorHAnsi" w:cstheme="minorHAnsi"/>
                <w:b/>
              </w:rPr>
              <w:t xml:space="preserve"> , </w:t>
            </w:r>
            <w:r w:rsidR="004247BD" w:rsidRPr="00950267">
              <w:rPr>
                <w:rFonts w:asciiTheme="minorHAnsi" w:hAnsiTheme="minorHAnsi" w:cstheme="minorHAnsi"/>
                <w:b/>
                <w:lang w:val="en-US"/>
              </w:rPr>
              <w:t>books</w:t>
            </w:r>
            <w:r w:rsidR="004247BD" w:rsidRPr="00950267">
              <w:rPr>
                <w:rFonts w:asciiTheme="minorHAnsi" w:hAnsiTheme="minorHAnsi" w:cstheme="minorHAnsi"/>
                <w:b/>
              </w:rPr>
              <w:t>.</w:t>
            </w:r>
            <w:r w:rsidR="004247BD" w:rsidRPr="00950267">
              <w:rPr>
                <w:rFonts w:asciiTheme="minorHAnsi" w:hAnsiTheme="minorHAnsi" w:cstheme="minorHAnsi"/>
                <w:b/>
                <w:lang w:val="en-US"/>
              </w:rPr>
              <w:t>google</w:t>
            </w:r>
            <w:r w:rsidR="004247BD" w:rsidRPr="00950267">
              <w:rPr>
                <w:rFonts w:asciiTheme="minorHAnsi" w:hAnsiTheme="minorHAnsi" w:cstheme="minorHAnsi"/>
                <w:b/>
              </w:rPr>
              <w:t>.</w:t>
            </w:r>
            <w:r w:rsidR="004247BD" w:rsidRPr="00950267">
              <w:rPr>
                <w:rFonts w:asciiTheme="minorHAnsi" w:hAnsiTheme="minorHAnsi" w:cstheme="minorHAnsi"/>
                <w:b/>
                <w:lang w:val="en-US"/>
              </w:rPr>
              <w:t>com</w:t>
            </w:r>
            <w:r w:rsidR="004247BD" w:rsidRPr="00950267">
              <w:rPr>
                <w:rFonts w:asciiTheme="minorHAnsi" w:hAnsiTheme="minorHAnsi" w:cstheme="minorHAnsi"/>
                <w:b/>
              </w:rPr>
              <w:t xml:space="preserve">  </w:t>
            </w:r>
            <w:hyperlink r:id="rId12" w:history="1">
              <w:r w:rsidR="004247BD" w:rsidRPr="00950267">
                <w:rPr>
                  <w:rFonts w:asciiTheme="minorHAnsi" w:hAnsiTheme="minorHAnsi" w:cstheme="minorHAnsi"/>
                  <w:u w:val="single"/>
                </w:rPr>
                <w:br/>
              </w:r>
            </w:hyperlink>
            <w:hyperlink r:id="rId13" w:history="1">
              <w:r w:rsidR="004247BD" w:rsidRPr="00950267">
                <w:rPr>
                  <w:rStyle w:val="-"/>
                  <w:rFonts w:asciiTheme="minorHAnsi" w:hAnsiTheme="minorHAnsi" w:cstheme="minorHAnsi"/>
                  <w:b/>
                  <w:color w:val="auto"/>
                </w:rPr>
                <w:t>https://www.didaktorika.gr</w:t>
              </w:r>
            </w:hyperlink>
            <w:r w:rsidR="004247BD" w:rsidRPr="00950267">
              <w:rPr>
                <w:rFonts w:asciiTheme="minorHAnsi" w:hAnsiTheme="minorHAnsi" w:cstheme="minorHAnsi"/>
                <w:b/>
              </w:rPr>
              <w:t xml:space="preserve"> </w:t>
            </w:r>
            <w:hyperlink r:id="rId14" w:history="1">
              <w:r w:rsidR="004247BD" w:rsidRPr="00950267">
                <w:rPr>
                  <w:rFonts w:asciiTheme="minorHAnsi" w:hAnsiTheme="minorHAnsi" w:cstheme="minorHAnsi"/>
                  <w:b/>
                  <w:u w:val="single"/>
                </w:rPr>
                <w:t>(Εθνικό Αρχείο Διδακτορικών Διατριβών)</w:t>
              </w:r>
            </w:hyperlink>
          </w:p>
        </w:tc>
      </w:tr>
    </w:tbl>
    <w:p w14:paraId="0267D461" w14:textId="77777777" w:rsidR="003403AF" w:rsidRPr="00950267" w:rsidRDefault="003403AF" w:rsidP="003403AF">
      <w:pPr>
        <w:ind w:left="-142"/>
        <w:rPr>
          <w:rFonts w:asciiTheme="minorHAnsi" w:hAnsiTheme="minorHAnsi" w:cstheme="minorHAnsi"/>
        </w:rPr>
      </w:pPr>
    </w:p>
    <w:p w14:paraId="644B3B8B" w14:textId="77777777" w:rsidR="003403AF" w:rsidRPr="00950267" w:rsidRDefault="003403AF" w:rsidP="003403AF">
      <w:pPr>
        <w:tabs>
          <w:tab w:val="center" w:pos="6237"/>
        </w:tabs>
        <w:rPr>
          <w:rFonts w:asciiTheme="minorHAnsi" w:hAnsiTheme="minorHAnsi" w:cstheme="minorHAnsi"/>
        </w:rPr>
      </w:pPr>
      <w:r w:rsidRPr="00950267">
        <w:rPr>
          <w:rFonts w:asciiTheme="minorHAnsi" w:hAnsiTheme="minorHAnsi" w:cstheme="minorHAnsi"/>
        </w:rPr>
        <w:t>Υπογραφή φοιτητή/τριας</w:t>
      </w:r>
      <w:r w:rsidRPr="00950267">
        <w:rPr>
          <w:rFonts w:asciiTheme="minorHAnsi" w:hAnsiTheme="minorHAnsi" w:cstheme="minorHAnsi"/>
        </w:rPr>
        <w:tab/>
        <w:t>Υπογραφή επιβλέποντος καθηγητή</w:t>
      </w:r>
    </w:p>
    <w:p w14:paraId="35382714" w14:textId="77777777" w:rsidR="003403AF" w:rsidRPr="00950267" w:rsidRDefault="003403AF" w:rsidP="003403AF">
      <w:pPr>
        <w:tabs>
          <w:tab w:val="center" w:pos="6237"/>
        </w:tabs>
        <w:rPr>
          <w:rFonts w:asciiTheme="minorHAnsi" w:hAnsiTheme="minorHAnsi" w:cstheme="minorHAnsi"/>
        </w:rPr>
      </w:pPr>
    </w:p>
    <w:p w14:paraId="4640041B" w14:textId="77777777" w:rsidR="003403AF" w:rsidRPr="00950267" w:rsidRDefault="003403AF" w:rsidP="003403AF">
      <w:pPr>
        <w:spacing w:after="240" w:line="276" w:lineRule="auto"/>
        <w:rPr>
          <w:rFonts w:asciiTheme="minorHAnsi" w:hAnsiTheme="minorHAnsi" w:cstheme="minorHAnsi"/>
        </w:rPr>
      </w:pPr>
      <w:bookmarkStart w:id="2" w:name="_GoBack"/>
      <w:bookmarkEnd w:id="2"/>
    </w:p>
    <w:sectPr w:rsidR="003403AF" w:rsidRPr="00950267" w:rsidSect="00D745C3">
      <w:footerReference w:type="default" r:id="rId15"/>
      <w:pgSz w:w="11906" w:h="16838"/>
      <w:pgMar w:top="1702" w:right="1800" w:bottom="1440" w:left="1800" w:header="993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1DC4F" w14:textId="77777777" w:rsidR="008A5DDF" w:rsidRDefault="008A5DDF" w:rsidP="00B23EF4">
      <w:r>
        <w:separator/>
      </w:r>
    </w:p>
  </w:endnote>
  <w:endnote w:type="continuationSeparator" w:id="0">
    <w:p w14:paraId="6B8FD7D4" w14:textId="77777777" w:rsidR="008A5DDF" w:rsidRDefault="008A5DDF" w:rsidP="00B2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7878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734BBA6B" w14:textId="390462CE" w:rsidR="000856D6" w:rsidRPr="00D745C3" w:rsidRDefault="000856D6" w:rsidP="00D745C3">
        <w:pPr>
          <w:pStyle w:val="aa"/>
          <w:pBdr>
            <w:top w:val="single" w:sz="4" w:space="1" w:color="auto"/>
          </w:pBdr>
          <w:jc w:val="center"/>
          <w:rPr>
            <w:rFonts w:asciiTheme="minorHAnsi" w:hAnsiTheme="minorHAnsi" w:cstheme="minorHAnsi"/>
            <w:sz w:val="20"/>
            <w:szCs w:val="20"/>
          </w:rPr>
        </w:pPr>
        <w:r w:rsidRPr="00D745C3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745C3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D745C3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11327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D745C3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CCDAD" w14:textId="77777777" w:rsidR="008A5DDF" w:rsidRDefault="008A5DDF" w:rsidP="00B23EF4">
      <w:r>
        <w:separator/>
      </w:r>
    </w:p>
  </w:footnote>
  <w:footnote w:type="continuationSeparator" w:id="0">
    <w:p w14:paraId="7333403B" w14:textId="77777777" w:rsidR="008A5DDF" w:rsidRDefault="008A5DDF" w:rsidP="00B2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"/>
      </v:shape>
    </w:pict>
  </w:numPicBullet>
  <w:abstractNum w:abstractNumId="0" w15:restartNumberingAfterBreak="0">
    <w:nsid w:val="0D7C0CC4"/>
    <w:multiLevelType w:val="hybridMultilevel"/>
    <w:tmpl w:val="CB946D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D70C5"/>
    <w:multiLevelType w:val="hybridMultilevel"/>
    <w:tmpl w:val="E6B6655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63116"/>
    <w:multiLevelType w:val="hybridMultilevel"/>
    <w:tmpl w:val="BFC0C74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F87"/>
    <w:multiLevelType w:val="hybridMultilevel"/>
    <w:tmpl w:val="F588021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37546"/>
    <w:multiLevelType w:val="hybridMultilevel"/>
    <w:tmpl w:val="2CC634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37F7"/>
    <w:multiLevelType w:val="hybridMultilevel"/>
    <w:tmpl w:val="59B6230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65807"/>
    <w:multiLevelType w:val="hybridMultilevel"/>
    <w:tmpl w:val="0F1CF120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EDB"/>
    <w:multiLevelType w:val="hybridMultilevel"/>
    <w:tmpl w:val="E89EA4A4"/>
    <w:lvl w:ilvl="0" w:tplc="21A4E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68208F"/>
    <w:multiLevelType w:val="hybridMultilevel"/>
    <w:tmpl w:val="0C80E3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75F8D"/>
    <w:multiLevelType w:val="hybridMultilevel"/>
    <w:tmpl w:val="C3DC55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369AD"/>
    <w:multiLevelType w:val="hybridMultilevel"/>
    <w:tmpl w:val="6C6E53F2"/>
    <w:lvl w:ilvl="0" w:tplc="78B430E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105F8"/>
    <w:multiLevelType w:val="hybridMultilevel"/>
    <w:tmpl w:val="FF2C0A08"/>
    <w:lvl w:ilvl="0" w:tplc="DF041B5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1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4E"/>
    <w:rsid w:val="00034CE5"/>
    <w:rsid w:val="000512FA"/>
    <w:rsid w:val="00067E4B"/>
    <w:rsid w:val="00081617"/>
    <w:rsid w:val="000856D6"/>
    <w:rsid w:val="00090F5A"/>
    <w:rsid w:val="000B0461"/>
    <w:rsid w:val="000B429F"/>
    <w:rsid w:val="00112518"/>
    <w:rsid w:val="00124031"/>
    <w:rsid w:val="00141C99"/>
    <w:rsid w:val="00141D6E"/>
    <w:rsid w:val="00142D1E"/>
    <w:rsid w:val="00147D3B"/>
    <w:rsid w:val="00151331"/>
    <w:rsid w:val="00154AAA"/>
    <w:rsid w:val="00190CD4"/>
    <w:rsid w:val="00195827"/>
    <w:rsid w:val="00197B72"/>
    <w:rsid w:val="001A009B"/>
    <w:rsid w:val="001B070C"/>
    <w:rsid w:val="001B235E"/>
    <w:rsid w:val="001B4D7C"/>
    <w:rsid w:val="001B584B"/>
    <w:rsid w:val="001B5C9E"/>
    <w:rsid w:val="001E22A8"/>
    <w:rsid w:val="00215DEB"/>
    <w:rsid w:val="002350B3"/>
    <w:rsid w:val="002513CC"/>
    <w:rsid w:val="00257465"/>
    <w:rsid w:val="00287191"/>
    <w:rsid w:val="002D1F79"/>
    <w:rsid w:val="002E2A29"/>
    <w:rsid w:val="002F64B2"/>
    <w:rsid w:val="003403AF"/>
    <w:rsid w:val="00343C48"/>
    <w:rsid w:val="00356AD1"/>
    <w:rsid w:val="00367CFE"/>
    <w:rsid w:val="00372184"/>
    <w:rsid w:val="0037524D"/>
    <w:rsid w:val="00381900"/>
    <w:rsid w:val="00384BDB"/>
    <w:rsid w:val="00397EA1"/>
    <w:rsid w:val="003A1C5E"/>
    <w:rsid w:val="003A5DC8"/>
    <w:rsid w:val="003C780A"/>
    <w:rsid w:val="003D7886"/>
    <w:rsid w:val="003E3C17"/>
    <w:rsid w:val="003F27D7"/>
    <w:rsid w:val="003F4019"/>
    <w:rsid w:val="004247BD"/>
    <w:rsid w:val="00441924"/>
    <w:rsid w:val="00453752"/>
    <w:rsid w:val="00455DB2"/>
    <w:rsid w:val="00475D40"/>
    <w:rsid w:val="004A7BA3"/>
    <w:rsid w:val="004C5568"/>
    <w:rsid w:val="00507FD7"/>
    <w:rsid w:val="0051536B"/>
    <w:rsid w:val="00524269"/>
    <w:rsid w:val="005310F8"/>
    <w:rsid w:val="00563A6F"/>
    <w:rsid w:val="005809E6"/>
    <w:rsid w:val="00582A0B"/>
    <w:rsid w:val="00583D70"/>
    <w:rsid w:val="00585289"/>
    <w:rsid w:val="006023FC"/>
    <w:rsid w:val="0063150A"/>
    <w:rsid w:val="00653758"/>
    <w:rsid w:val="00655A5D"/>
    <w:rsid w:val="00665221"/>
    <w:rsid w:val="00677432"/>
    <w:rsid w:val="006A163B"/>
    <w:rsid w:val="006B0D68"/>
    <w:rsid w:val="006B4418"/>
    <w:rsid w:val="006B5C51"/>
    <w:rsid w:val="00711A4E"/>
    <w:rsid w:val="007132BD"/>
    <w:rsid w:val="007225DD"/>
    <w:rsid w:val="0073395A"/>
    <w:rsid w:val="00741E45"/>
    <w:rsid w:val="00757177"/>
    <w:rsid w:val="00757669"/>
    <w:rsid w:val="00762244"/>
    <w:rsid w:val="00771A13"/>
    <w:rsid w:val="00773B99"/>
    <w:rsid w:val="00775EEA"/>
    <w:rsid w:val="00776FC5"/>
    <w:rsid w:val="007B279F"/>
    <w:rsid w:val="007C2FD3"/>
    <w:rsid w:val="007D7118"/>
    <w:rsid w:val="007F170D"/>
    <w:rsid w:val="007F2CA3"/>
    <w:rsid w:val="00800CEF"/>
    <w:rsid w:val="00807C93"/>
    <w:rsid w:val="00811327"/>
    <w:rsid w:val="008415C5"/>
    <w:rsid w:val="00841F28"/>
    <w:rsid w:val="00860FD1"/>
    <w:rsid w:val="008863EA"/>
    <w:rsid w:val="00895878"/>
    <w:rsid w:val="008A5DDF"/>
    <w:rsid w:val="008B00BF"/>
    <w:rsid w:val="008B3358"/>
    <w:rsid w:val="008C46E0"/>
    <w:rsid w:val="008D3454"/>
    <w:rsid w:val="008D73EA"/>
    <w:rsid w:val="00920108"/>
    <w:rsid w:val="00937AFC"/>
    <w:rsid w:val="009430AE"/>
    <w:rsid w:val="009432BA"/>
    <w:rsid w:val="0094649D"/>
    <w:rsid w:val="00950267"/>
    <w:rsid w:val="00955017"/>
    <w:rsid w:val="00973A91"/>
    <w:rsid w:val="00993631"/>
    <w:rsid w:val="009C059C"/>
    <w:rsid w:val="009D3B86"/>
    <w:rsid w:val="009D4AB3"/>
    <w:rsid w:val="00A111DA"/>
    <w:rsid w:val="00A16CA5"/>
    <w:rsid w:val="00A33BB0"/>
    <w:rsid w:val="00A43EC0"/>
    <w:rsid w:val="00A81DF5"/>
    <w:rsid w:val="00A949E9"/>
    <w:rsid w:val="00AB09F9"/>
    <w:rsid w:val="00AC1CB6"/>
    <w:rsid w:val="00AD1E10"/>
    <w:rsid w:val="00AE56B0"/>
    <w:rsid w:val="00B14A44"/>
    <w:rsid w:val="00B23EF4"/>
    <w:rsid w:val="00B572ED"/>
    <w:rsid w:val="00B719FB"/>
    <w:rsid w:val="00BA0635"/>
    <w:rsid w:val="00BC2EEF"/>
    <w:rsid w:val="00BD59E6"/>
    <w:rsid w:val="00C07400"/>
    <w:rsid w:val="00C31629"/>
    <w:rsid w:val="00C31B53"/>
    <w:rsid w:val="00C36F10"/>
    <w:rsid w:val="00C370EA"/>
    <w:rsid w:val="00C37D19"/>
    <w:rsid w:val="00C71E09"/>
    <w:rsid w:val="00C724D9"/>
    <w:rsid w:val="00C83819"/>
    <w:rsid w:val="00C83DDC"/>
    <w:rsid w:val="00CB23B7"/>
    <w:rsid w:val="00CC0737"/>
    <w:rsid w:val="00CC2451"/>
    <w:rsid w:val="00CF0B9C"/>
    <w:rsid w:val="00D01939"/>
    <w:rsid w:val="00D054D8"/>
    <w:rsid w:val="00D10F03"/>
    <w:rsid w:val="00D20B5B"/>
    <w:rsid w:val="00D35D88"/>
    <w:rsid w:val="00D3737A"/>
    <w:rsid w:val="00D44854"/>
    <w:rsid w:val="00D63154"/>
    <w:rsid w:val="00D669B2"/>
    <w:rsid w:val="00D745C3"/>
    <w:rsid w:val="00D8241E"/>
    <w:rsid w:val="00D94C44"/>
    <w:rsid w:val="00DD10FB"/>
    <w:rsid w:val="00DE0D5D"/>
    <w:rsid w:val="00DE2389"/>
    <w:rsid w:val="00DF7A4D"/>
    <w:rsid w:val="00E425FE"/>
    <w:rsid w:val="00E611CD"/>
    <w:rsid w:val="00E638B1"/>
    <w:rsid w:val="00E6579A"/>
    <w:rsid w:val="00E67F1B"/>
    <w:rsid w:val="00E74BE2"/>
    <w:rsid w:val="00E81BE9"/>
    <w:rsid w:val="00E83CB2"/>
    <w:rsid w:val="00EC498E"/>
    <w:rsid w:val="00ED7A3C"/>
    <w:rsid w:val="00F1442B"/>
    <w:rsid w:val="00F1539C"/>
    <w:rsid w:val="00F16013"/>
    <w:rsid w:val="00F17CC1"/>
    <w:rsid w:val="00F30475"/>
    <w:rsid w:val="00F33814"/>
    <w:rsid w:val="00F33C12"/>
    <w:rsid w:val="00F518FE"/>
    <w:rsid w:val="00F51D33"/>
    <w:rsid w:val="00F664F2"/>
    <w:rsid w:val="00F85CD4"/>
    <w:rsid w:val="00F86BBE"/>
    <w:rsid w:val="00FA4AD1"/>
    <w:rsid w:val="00FB5E38"/>
    <w:rsid w:val="00FB6EA0"/>
    <w:rsid w:val="00FD24AB"/>
    <w:rsid w:val="00FD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741FC"/>
  <w15:docId w15:val="{338C7429-1B71-4967-9C5E-194CA67E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B23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4247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63154"/>
  </w:style>
  <w:style w:type="paragraph" w:styleId="20">
    <w:name w:val="Body Text 2"/>
    <w:basedOn w:val="a"/>
    <w:link w:val="2Char0"/>
    <w:rsid w:val="00D63154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3"/>
      <w:szCs w:val="23"/>
    </w:rPr>
  </w:style>
  <w:style w:type="character" w:customStyle="1" w:styleId="2Char0">
    <w:name w:val="Σώμα κείμενου 2 Char"/>
    <w:basedOn w:val="a0"/>
    <w:link w:val="20"/>
    <w:rsid w:val="00D63154"/>
    <w:rPr>
      <w:rFonts w:ascii="Times New Roman" w:eastAsia="Times New Roman" w:hAnsi="Times New Roman" w:cs="Times New Roman"/>
      <w:color w:val="000000"/>
      <w:sz w:val="23"/>
      <w:szCs w:val="23"/>
      <w:shd w:val="clear" w:color="auto" w:fill="FFFFFF"/>
      <w:lang w:eastAsia="el-GR"/>
    </w:rPr>
  </w:style>
  <w:style w:type="paragraph" w:styleId="a3">
    <w:name w:val="List Paragraph"/>
    <w:basedOn w:val="a"/>
    <w:qFormat/>
    <w:rsid w:val="00D631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-">
    <w:name w:val="Hyperlink"/>
    <w:basedOn w:val="a0"/>
    <w:uiPriority w:val="99"/>
    <w:rsid w:val="00D63154"/>
    <w:rPr>
      <w:color w:val="0563C1" w:themeColor="hyperlink"/>
      <w:u w:val="single"/>
    </w:rPr>
  </w:style>
  <w:style w:type="paragraph" w:styleId="a4">
    <w:name w:val="Body Text"/>
    <w:basedOn w:val="a"/>
    <w:link w:val="Char"/>
    <w:uiPriority w:val="99"/>
    <w:unhideWhenUsed/>
    <w:rsid w:val="00937AFC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rsid w:val="00937AF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unhideWhenUsed/>
    <w:rsid w:val="003403AF"/>
    <w:pPr>
      <w:tabs>
        <w:tab w:val="center" w:pos="4153"/>
        <w:tab w:val="right" w:pos="8306"/>
      </w:tabs>
      <w:ind w:left="357" w:hanging="357"/>
      <w:jc w:val="both"/>
    </w:pPr>
    <w:rPr>
      <w:sz w:val="20"/>
      <w:szCs w:val="20"/>
      <w:lang w:eastAsia="en-US"/>
    </w:rPr>
  </w:style>
  <w:style w:type="character" w:customStyle="1" w:styleId="Char0">
    <w:name w:val="Κεφαλίδα Char"/>
    <w:basedOn w:val="a0"/>
    <w:link w:val="a5"/>
    <w:uiPriority w:val="99"/>
    <w:rsid w:val="003403AF"/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757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4247B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styleId="HTML">
    <w:name w:val="HTML Cite"/>
    <w:basedOn w:val="a0"/>
    <w:uiPriority w:val="99"/>
    <w:semiHidden/>
    <w:unhideWhenUsed/>
    <w:rsid w:val="004247BD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356AD1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56AD1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21">
    <w:name w:val="Επικεφαλίδα #2"/>
    <w:basedOn w:val="a0"/>
    <w:rsid w:val="00B23EF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el-GR"/>
    </w:rPr>
  </w:style>
  <w:style w:type="character" w:customStyle="1" w:styleId="a8">
    <w:name w:val="Κεφαλίδα ή υποσέλιδο_"/>
    <w:basedOn w:val="a0"/>
    <w:rsid w:val="00B23EF4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Κεφαλίδα ή υποσέλιδο"/>
    <w:basedOn w:val="a8"/>
    <w:rsid w:val="00B23EF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/>
    </w:rPr>
  </w:style>
  <w:style w:type="paragraph" w:styleId="aa">
    <w:name w:val="footer"/>
    <w:basedOn w:val="a"/>
    <w:link w:val="Char2"/>
    <w:uiPriority w:val="99"/>
    <w:unhideWhenUsed/>
    <w:rsid w:val="00B23EF4"/>
    <w:pPr>
      <w:widowControl w:val="0"/>
      <w:tabs>
        <w:tab w:val="center" w:pos="4153"/>
        <w:tab w:val="right" w:pos="8306"/>
      </w:tabs>
    </w:pPr>
    <w:rPr>
      <w:rFonts w:ascii="Courier New" w:eastAsia="Courier New" w:hAnsi="Courier New" w:cs="Courier New"/>
      <w:color w:val="000000"/>
    </w:rPr>
  </w:style>
  <w:style w:type="character" w:customStyle="1" w:styleId="Char2">
    <w:name w:val="Υποσέλιδο Char"/>
    <w:basedOn w:val="a0"/>
    <w:link w:val="aa"/>
    <w:uiPriority w:val="99"/>
    <w:rsid w:val="00B23EF4"/>
    <w:rPr>
      <w:rFonts w:ascii="Courier New" w:eastAsia="Courier New" w:hAnsi="Courier New" w:cs="Courier New"/>
      <w:color w:val="000000"/>
      <w:sz w:val="24"/>
      <w:szCs w:val="24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B23E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B23E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ab">
    <w:name w:val="TOC Heading"/>
    <w:basedOn w:val="1"/>
    <w:next w:val="a"/>
    <w:uiPriority w:val="39"/>
    <w:unhideWhenUsed/>
    <w:qFormat/>
    <w:rsid w:val="00D745C3"/>
    <w:pPr>
      <w:spacing w:line="259" w:lineRule="auto"/>
      <w:outlineLvl w:val="9"/>
    </w:pPr>
    <w:rPr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D745C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745C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7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didaktorik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s.googl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lar.google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opu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ar.google.com" TargetMode="External"/><Relationship Id="rId14" Type="http://schemas.openxmlformats.org/officeDocument/2006/relationships/hyperlink" Target="https://www.didaktorika.gr/eadd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8174-17DC-4C9A-A393-38DB8981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Giavasis</dc:creator>
  <cp:lastModifiedBy>mixalis</cp:lastModifiedBy>
  <cp:revision>3</cp:revision>
  <cp:lastPrinted>2022-03-11T17:04:00Z</cp:lastPrinted>
  <dcterms:created xsi:type="dcterms:W3CDTF">2024-04-03T10:44:00Z</dcterms:created>
  <dcterms:modified xsi:type="dcterms:W3CDTF">2024-04-03T10:48:00Z</dcterms:modified>
</cp:coreProperties>
</file>